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E33C87">
        <w:rPr>
          <w:rFonts w:ascii="Times New Roman" w:hAnsi="Times New Roman" w:cs="Times New Roman"/>
          <w:b/>
          <w:sz w:val="28"/>
          <w:szCs w:val="28"/>
        </w:rPr>
        <w:t>ул. Грязнова 4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C87" w:rsidTr="00D64054">
        <w:tc>
          <w:tcPr>
            <w:tcW w:w="1101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E33C87" w:rsidRPr="00622656" w:rsidRDefault="00E33C8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3C87" w:rsidRPr="00622656" w:rsidRDefault="00E33C8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E33C87" w:rsidRPr="007618E2" w:rsidRDefault="00E33C8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E33C87" w:rsidRPr="007618E2" w:rsidRDefault="00E33C8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E33C87" w:rsidRDefault="00E33C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,00</w:t>
            </w:r>
          </w:p>
        </w:tc>
        <w:tc>
          <w:tcPr>
            <w:tcW w:w="2552" w:type="dxa"/>
          </w:tcPr>
          <w:p w:rsidR="00E33C87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C87" w:rsidTr="00D64054">
        <w:tc>
          <w:tcPr>
            <w:tcW w:w="1101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E33C87" w:rsidRPr="00622656" w:rsidRDefault="00E33C8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E33C87" w:rsidRPr="00622656" w:rsidRDefault="00E33C8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E33C87" w:rsidRPr="007618E2" w:rsidRDefault="00E33C8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E33C87" w:rsidRPr="007618E2" w:rsidRDefault="00E33C8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E33C87" w:rsidRDefault="00E33C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552" w:type="dxa"/>
          </w:tcPr>
          <w:p w:rsidR="00E33C87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C87" w:rsidTr="00D64054">
        <w:tc>
          <w:tcPr>
            <w:tcW w:w="1101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E33C87" w:rsidRPr="007618E2" w:rsidRDefault="00E33C8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E33C87" w:rsidRPr="007618E2" w:rsidRDefault="00E33C8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E33C87" w:rsidRDefault="00E33C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0</w:t>
            </w:r>
          </w:p>
        </w:tc>
        <w:tc>
          <w:tcPr>
            <w:tcW w:w="2552" w:type="dxa"/>
          </w:tcPr>
          <w:p w:rsidR="00E33C87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C87" w:rsidTr="00D64054">
        <w:tc>
          <w:tcPr>
            <w:tcW w:w="1101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E33C87" w:rsidRPr="00622656" w:rsidRDefault="00E33C8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E33C87" w:rsidRPr="00622656" w:rsidRDefault="00E33C8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E33C87" w:rsidRPr="007618E2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E33C87" w:rsidRDefault="00E33C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,00</w:t>
            </w:r>
          </w:p>
        </w:tc>
        <w:tc>
          <w:tcPr>
            <w:tcW w:w="2552" w:type="dxa"/>
          </w:tcPr>
          <w:p w:rsidR="00E33C87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C87" w:rsidTr="00D64054">
        <w:tc>
          <w:tcPr>
            <w:tcW w:w="1101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E33C87" w:rsidRPr="00622656" w:rsidRDefault="00E33C8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E33C87" w:rsidRPr="00622656" w:rsidRDefault="00E33C8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E33C87" w:rsidRPr="007618E2" w:rsidRDefault="00E33C8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E33C87" w:rsidRDefault="00E33C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,00</w:t>
            </w:r>
          </w:p>
        </w:tc>
        <w:tc>
          <w:tcPr>
            <w:tcW w:w="2552" w:type="dxa"/>
          </w:tcPr>
          <w:p w:rsidR="00E33C87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C87" w:rsidTr="00D64054">
        <w:tc>
          <w:tcPr>
            <w:tcW w:w="1101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E33C87" w:rsidRPr="007618E2" w:rsidRDefault="00E33C8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E33C87" w:rsidRDefault="00E33C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,00</w:t>
            </w:r>
          </w:p>
        </w:tc>
        <w:tc>
          <w:tcPr>
            <w:tcW w:w="2552" w:type="dxa"/>
          </w:tcPr>
          <w:p w:rsidR="00E33C87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C87" w:rsidTr="00D64054">
        <w:tc>
          <w:tcPr>
            <w:tcW w:w="1101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E33C87" w:rsidRPr="00622656" w:rsidRDefault="00E33C8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E33C87" w:rsidRPr="00622656" w:rsidRDefault="00E33C8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E33C87" w:rsidRPr="007618E2" w:rsidRDefault="00E33C8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E33C87" w:rsidRDefault="00E33C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,00</w:t>
            </w:r>
          </w:p>
        </w:tc>
        <w:tc>
          <w:tcPr>
            <w:tcW w:w="2552" w:type="dxa"/>
          </w:tcPr>
          <w:p w:rsidR="00E33C87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C87" w:rsidTr="00D64054">
        <w:tc>
          <w:tcPr>
            <w:tcW w:w="1101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E33C87" w:rsidRPr="00622656" w:rsidRDefault="00E33C8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E33C87" w:rsidRPr="00622656" w:rsidRDefault="00E33C8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E33C87" w:rsidRPr="007618E2" w:rsidRDefault="00E33C8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E33C87" w:rsidRDefault="00E33C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E33C87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C87" w:rsidTr="00D64054">
        <w:tc>
          <w:tcPr>
            <w:tcW w:w="1101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E33C87" w:rsidRPr="007618E2" w:rsidRDefault="00E33C8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E33C87" w:rsidRDefault="00E33C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,00</w:t>
            </w:r>
          </w:p>
        </w:tc>
        <w:tc>
          <w:tcPr>
            <w:tcW w:w="2552" w:type="dxa"/>
          </w:tcPr>
          <w:p w:rsidR="00E33C87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C87" w:rsidTr="00D64054">
        <w:tc>
          <w:tcPr>
            <w:tcW w:w="1101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E33C87" w:rsidRPr="00622656" w:rsidRDefault="00E33C8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E33C87" w:rsidRPr="00622656" w:rsidRDefault="00E33C8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E33C87" w:rsidRPr="007618E2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E33C87" w:rsidRDefault="00E33C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,00</w:t>
            </w:r>
          </w:p>
        </w:tc>
        <w:tc>
          <w:tcPr>
            <w:tcW w:w="2552" w:type="dxa"/>
          </w:tcPr>
          <w:p w:rsidR="00E33C87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C87" w:rsidTr="00D64054">
        <w:tc>
          <w:tcPr>
            <w:tcW w:w="1101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E33C87" w:rsidRPr="00622656" w:rsidRDefault="00E33C8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E33C87" w:rsidRPr="00622656" w:rsidRDefault="00E33C8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E33C87" w:rsidRPr="007618E2" w:rsidRDefault="00E33C8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E33C87" w:rsidRDefault="00E33C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552" w:type="dxa"/>
          </w:tcPr>
          <w:p w:rsidR="00E33C87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C87" w:rsidTr="00D64054">
        <w:tc>
          <w:tcPr>
            <w:tcW w:w="1101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E33C87" w:rsidRPr="00622656" w:rsidRDefault="00E33C8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E33C87" w:rsidRPr="00622656" w:rsidRDefault="00E33C8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E33C87" w:rsidRPr="007618E2" w:rsidRDefault="00E33C8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E33C87" w:rsidRDefault="00E33C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0</w:t>
            </w:r>
          </w:p>
        </w:tc>
        <w:tc>
          <w:tcPr>
            <w:tcW w:w="2552" w:type="dxa"/>
          </w:tcPr>
          <w:p w:rsidR="00E33C87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C87" w:rsidTr="00D64054">
        <w:tc>
          <w:tcPr>
            <w:tcW w:w="1101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E33C87" w:rsidRPr="007618E2" w:rsidRDefault="00E33C8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E33C87" w:rsidRDefault="00E33C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E33C87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C87" w:rsidTr="00D64054">
        <w:tc>
          <w:tcPr>
            <w:tcW w:w="1101" w:type="dxa"/>
          </w:tcPr>
          <w:p w:rsidR="00E33C87" w:rsidRPr="00622656" w:rsidRDefault="00E33C87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E33C87" w:rsidRPr="007618E2" w:rsidRDefault="00E33C8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E33C87" w:rsidRDefault="00E33C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E33C87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C87" w:rsidTr="00D64054">
        <w:tc>
          <w:tcPr>
            <w:tcW w:w="1101" w:type="dxa"/>
          </w:tcPr>
          <w:p w:rsidR="00E33C87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33C87" w:rsidRPr="007618E2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E33C87" w:rsidRDefault="00E33C87" w:rsidP="00D35726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3 714,00р.</w:t>
            </w:r>
          </w:p>
          <w:p w:rsidR="00E33C87" w:rsidRPr="007618E2" w:rsidRDefault="00E33C87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33C87" w:rsidRDefault="00E33C87">
            <w:pPr>
              <w:rPr>
                <w:color w:val="000000"/>
                <w:sz w:val="28"/>
                <w:szCs w:val="28"/>
              </w:rPr>
            </w:pPr>
          </w:p>
        </w:tc>
      </w:tr>
      <w:tr w:rsidR="00E33C87" w:rsidTr="00D64054">
        <w:tc>
          <w:tcPr>
            <w:tcW w:w="1101" w:type="dxa"/>
          </w:tcPr>
          <w:p w:rsidR="00E33C87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33C87" w:rsidRPr="007618E2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E33C87" w:rsidRPr="007618E2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33C87" w:rsidRDefault="00E33C87">
            <w:pPr>
              <w:rPr>
                <w:color w:val="000000"/>
                <w:sz w:val="28"/>
                <w:szCs w:val="28"/>
              </w:rPr>
            </w:pPr>
          </w:p>
        </w:tc>
      </w:tr>
      <w:tr w:rsidR="00E33C87" w:rsidTr="00D64054">
        <w:tc>
          <w:tcPr>
            <w:tcW w:w="1101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E33C87" w:rsidRPr="00622656" w:rsidRDefault="00E33C8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E33C87" w:rsidRPr="00622656" w:rsidRDefault="00E33C8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E33C87" w:rsidRPr="00622656" w:rsidRDefault="00E33C8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E33C87" w:rsidRPr="007618E2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E33C87" w:rsidRDefault="00E33C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,00</w:t>
            </w:r>
          </w:p>
        </w:tc>
        <w:tc>
          <w:tcPr>
            <w:tcW w:w="2552" w:type="dxa"/>
          </w:tcPr>
          <w:p w:rsidR="00E33C87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C87" w:rsidTr="00D64054">
        <w:tc>
          <w:tcPr>
            <w:tcW w:w="1101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E33C87" w:rsidRPr="00622656" w:rsidRDefault="00E33C8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33C87" w:rsidRPr="00622656" w:rsidRDefault="00E33C8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E33C87" w:rsidRPr="007618E2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E33C87" w:rsidRDefault="00E33C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0</w:t>
            </w:r>
          </w:p>
        </w:tc>
        <w:tc>
          <w:tcPr>
            <w:tcW w:w="2552" w:type="dxa"/>
          </w:tcPr>
          <w:p w:rsidR="00E33C87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C87" w:rsidTr="00D64054">
        <w:tc>
          <w:tcPr>
            <w:tcW w:w="1101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E33C87" w:rsidRPr="007618E2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E33C87" w:rsidRDefault="00E33C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E33C87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C87" w:rsidTr="00D64054">
        <w:tc>
          <w:tcPr>
            <w:tcW w:w="1101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E33C87" w:rsidRPr="00622656" w:rsidRDefault="00E33C8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E33C87" w:rsidRPr="00622656" w:rsidRDefault="00E33C8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E33C87" w:rsidRPr="007618E2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E33C87" w:rsidRDefault="00E33C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E33C87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C87" w:rsidTr="00D64054">
        <w:tc>
          <w:tcPr>
            <w:tcW w:w="1101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E33C87" w:rsidRPr="007618E2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E33C87" w:rsidRDefault="00E33C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E33C87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C87" w:rsidTr="00D64054">
        <w:tc>
          <w:tcPr>
            <w:tcW w:w="1101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E33C87" w:rsidRPr="00622656" w:rsidRDefault="00E33C8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E33C87" w:rsidRPr="00622656" w:rsidRDefault="00E33C8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E33C87" w:rsidRPr="007618E2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E33C87" w:rsidRDefault="00E33C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E33C87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C87" w:rsidTr="00D64054">
        <w:tc>
          <w:tcPr>
            <w:tcW w:w="1101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E33C87" w:rsidRPr="00622656" w:rsidRDefault="00E33C8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E33C87" w:rsidRPr="00622656" w:rsidRDefault="00E33C8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E33C87" w:rsidRPr="007618E2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E33C87" w:rsidRDefault="00E33C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,00</w:t>
            </w:r>
          </w:p>
        </w:tc>
        <w:tc>
          <w:tcPr>
            <w:tcW w:w="2552" w:type="dxa"/>
          </w:tcPr>
          <w:p w:rsidR="00E33C87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C87" w:rsidTr="00D64054">
        <w:tc>
          <w:tcPr>
            <w:tcW w:w="1101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E33C87" w:rsidRPr="00622656" w:rsidRDefault="00E33C8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E33C87" w:rsidRPr="00622656" w:rsidRDefault="00E33C8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E33C87" w:rsidRPr="007618E2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E33C87" w:rsidRDefault="00E33C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2552" w:type="dxa"/>
          </w:tcPr>
          <w:p w:rsidR="00E33C87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C87" w:rsidTr="00D64054">
        <w:tc>
          <w:tcPr>
            <w:tcW w:w="1101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E33C87" w:rsidRPr="007618E2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E33C87" w:rsidRDefault="00E33C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E33C87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C87" w:rsidTr="00D64054">
        <w:tc>
          <w:tcPr>
            <w:tcW w:w="1101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E33C87" w:rsidRPr="007618E2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E33C87" w:rsidRDefault="00E33C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E33C87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33C87" w:rsidRDefault="00E33C87" w:rsidP="00E33C8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953,00р.</w:t>
            </w:r>
          </w:p>
          <w:p w:rsidR="00E43252" w:rsidRPr="00D35726" w:rsidRDefault="00E43252" w:rsidP="00D3572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savePreviewPicture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3E0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C87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04FB-993C-4A9E-A3E3-031F4C5C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1</cp:lastModifiedBy>
  <cp:revision>2</cp:revision>
  <cp:lastPrinted>2013-05-21T02:07:00Z</cp:lastPrinted>
  <dcterms:created xsi:type="dcterms:W3CDTF">2013-05-21T12:49:00Z</dcterms:created>
  <dcterms:modified xsi:type="dcterms:W3CDTF">2013-05-21T12:49:00Z</dcterms:modified>
</cp:coreProperties>
</file>